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98D363" w14:textId="1BD513F5" w:rsidR="008B5242" w:rsidRDefault="008B5242" w:rsidP="00A811D2">
      <w:pPr>
        <w:spacing w:after="80"/>
        <w:rPr>
          <w:rFonts w:ascii="Arial" w:eastAsia="Arial" w:hAnsi="Arial" w:cs="Arial"/>
          <w:b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[</w:t>
      </w:r>
      <w:r>
        <w:rPr>
          <w:rFonts w:ascii="Arial" w:eastAsia="Arial" w:hAnsi="Arial" w:cs="Arial"/>
          <w:b/>
          <w:color w:val="D6A300"/>
          <w:sz w:val="16"/>
          <w:szCs w:val="16"/>
        </w:rPr>
        <w:t>PARTE  05 - AUTORIZAÇÃO</w:t>
      </w:r>
      <w:r>
        <w:rPr>
          <w:rFonts w:ascii="Arial" w:eastAsia="Arial" w:hAnsi="Arial" w:cs="Arial"/>
          <w:color w:val="D6A30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(</w:t>
      </w:r>
      <w:r>
        <w:rPr>
          <w:rFonts w:ascii="Arial" w:eastAsia="Arial" w:hAnsi="Arial" w:cs="Arial"/>
          <w:b/>
          <w:sz w:val="16"/>
          <w:szCs w:val="16"/>
        </w:rPr>
        <w:t>1 página</w:t>
      </w:r>
      <w:r>
        <w:rPr>
          <w:rFonts w:ascii="Arial" w:eastAsia="Arial" w:hAnsi="Arial" w:cs="Arial"/>
          <w:sz w:val="16"/>
          <w:szCs w:val="16"/>
        </w:rPr>
        <w:t>)]</w:t>
      </w:r>
    </w:p>
    <w:tbl>
      <w:tblPr>
        <w:tblW w:w="84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444"/>
      </w:tblGrid>
      <w:tr w:rsidR="008B5242" w14:paraId="0AB95A56" w14:textId="77777777">
        <w:tc>
          <w:tcPr>
            <w:tcW w:w="8444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clear" w:color="auto" w:fill="D9D9D9"/>
          </w:tcPr>
          <w:p w14:paraId="41F2627E" w14:textId="77777777" w:rsidR="008B5242" w:rsidRDefault="008B5242">
            <w:pPr>
              <w:pStyle w:val="Ttulo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CLARAÇÃO DE AUTORIZAÇÃO DA EMPRESA</w:t>
            </w:r>
          </w:p>
        </w:tc>
      </w:tr>
      <w:tr w:rsidR="008B5242" w14:paraId="27F5CD08" w14:textId="77777777" w:rsidTr="00596BD4">
        <w:tc>
          <w:tcPr>
            <w:tcW w:w="8444" w:type="dxa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03CB5190" w14:textId="77777777" w:rsidR="008B5242" w:rsidRDefault="008B5242" w:rsidP="00A811D2">
            <w:pPr>
              <w:spacing w:after="0"/>
              <w:rPr>
                <w:rFonts w:ascii="Arial" w:eastAsia="Arial" w:hAnsi="Arial" w:cs="Arial"/>
                <w:b/>
                <w:color w:val="017AC3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17AC3"/>
                <w:sz w:val="18"/>
                <w:szCs w:val="18"/>
              </w:rPr>
              <w:t>[Este é o modelo de autorização que a empresa deverá preencher com os dados solicitados, assinar (Diretor ou Proprietário da empresa), digitalizar e inserir no documento de candidatura]</w:t>
            </w:r>
          </w:p>
          <w:p w14:paraId="2A04BD42" w14:textId="77777777" w:rsidR="008B5242" w:rsidRDefault="008B5242">
            <w:pPr>
              <w:spacing w:before="240" w:after="300" w:line="360" w:lineRule="auto"/>
              <w:ind w:left="420" w:right="42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AUTORIZAÇÃO DE PARTICIPAÇÃO NO PRÊMIO </w:t>
            </w:r>
            <w:r w:rsidRPr="00C93791">
              <w:rPr>
                <w:rFonts w:ascii="Arial" w:eastAsia="Arial" w:hAnsi="Arial" w:cs="Arial"/>
                <w:b/>
                <w:noProof/>
                <w:color w:val="000000"/>
                <w:sz w:val="24"/>
                <w:szCs w:val="24"/>
              </w:rPr>
              <w:t>PMI-PE</w:t>
            </w: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MELHORES DO ANO DE </w:t>
            </w:r>
            <w:r w:rsidRPr="00C93791">
              <w:rPr>
                <w:rFonts w:ascii="Arial" w:eastAsia="Arial" w:hAnsi="Arial" w:cs="Arial"/>
                <w:b/>
                <w:noProof/>
                <w:color w:val="000000"/>
                <w:sz w:val="24"/>
                <w:szCs w:val="24"/>
              </w:rPr>
              <w:t>2025</w:t>
            </w: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– CATEGORIA PROJETO </w:t>
            </w:r>
          </w:p>
          <w:p w14:paraId="12DD4C72" w14:textId="26E6CC24" w:rsidR="008B5242" w:rsidRDefault="008B5242">
            <w:pPr>
              <w:spacing w:after="120" w:line="36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A empresa </w:t>
            </w:r>
            <w:r>
              <w:rPr>
                <w:rFonts w:ascii="Arial" w:eastAsia="Arial" w:hAnsi="Arial" w:cs="Arial"/>
                <w:b/>
                <w:color w:val="000000"/>
              </w:rPr>
              <w:t>[RAZÃO SOCIAL DA EMPRESA]</w:t>
            </w:r>
            <w:r>
              <w:rPr>
                <w:rFonts w:ascii="Arial" w:eastAsia="Arial" w:hAnsi="Arial" w:cs="Arial"/>
                <w:color w:val="000000"/>
              </w:rPr>
              <w:t>, CNPJ, situada na [endereço completo], autoriza [</w:t>
            </w:r>
            <w:r>
              <w:rPr>
                <w:rFonts w:ascii="Arial" w:eastAsia="Arial" w:hAnsi="Arial" w:cs="Arial"/>
                <w:b/>
                <w:color w:val="000000"/>
              </w:rPr>
              <w:t>NOME DO(A) PROFISSIONAL REPRESENTANTE</w:t>
            </w:r>
            <w:r>
              <w:rPr>
                <w:rFonts w:ascii="Arial" w:eastAsia="Arial" w:hAnsi="Arial" w:cs="Arial"/>
                <w:color w:val="000000"/>
              </w:rPr>
              <w:t xml:space="preserve">] a representar o projeto </w:t>
            </w:r>
            <w:r w:rsidRPr="00116AE3">
              <w:rPr>
                <w:rFonts w:ascii="Arial" w:eastAsia="Arial" w:hAnsi="Arial" w:cs="Arial"/>
                <w:b/>
                <w:bCs/>
                <w:color w:val="000000"/>
              </w:rPr>
              <w:t>[Nome do projeto]</w:t>
            </w:r>
            <w:r>
              <w:rPr>
                <w:rFonts w:ascii="Arial" w:eastAsia="Arial" w:hAnsi="Arial" w:cs="Arial"/>
                <w:color w:val="000000"/>
              </w:rPr>
              <w:t xml:space="preserve">, desta organização no Prêmio </w:t>
            </w:r>
            <w:r w:rsidRPr="00C93791">
              <w:rPr>
                <w:rFonts w:ascii="Arial" w:eastAsia="Arial" w:hAnsi="Arial" w:cs="Arial"/>
                <w:noProof/>
                <w:color w:val="000000"/>
              </w:rPr>
              <w:t>PMI-PE</w:t>
            </w:r>
            <w:r>
              <w:rPr>
                <w:rFonts w:ascii="Arial" w:eastAsia="Arial" w:hAnsi="Arial" w:cs="Arial"/>
                <w:color w:val="000000"/>
              </w:rPr>
              <w:t xml:space="preserve"> Melhores do Ano, Categoria Projeto do Ano </w:t>
            </w:r>
            <w:r w:rsidRPr="00C93791">
              <w:rPr>
                <w:rFonts w:ascii="Arial" w:eastAsia="Arial" w:hAnsi="Arial" w:cs="Arial"/>
                <w:noProof/>
                <w:color w:val="000000"/>
              </w:rPr>
              <w:t>2025</w:t>
            </w:r>
            <w:r>
              <w:rPr>
                <w:rFonts w:ascii="Arial" w:eastAsia="Arial" w:hAnsi="Arial" w:cs="Arial"/>
                <w:color w:val="000000"/>
              </w:rPr>
              <w:t xml:space="preserve">, promovido </w:t>
            </w:r>
            <w:r w:rsidRPr="00C93791">
              <w:rPr>
                <w:rFonts w:ascii="Arial" w:eastAsia="Arial" w:hAnsi="Arial" w:cs="Arial"/>
                <w:b/>
                <w:bCs/>
                <w:noProof/>
                <w:color w:val="000000"/>
              </w:rPr>
              <w:t>pela REGIONAL PERNAMBUCO PROJECT MANAGEMENT INSTITUTO PMI PE</w:t>
            </w:r>
            <w:r>
              <w:rPr>
                <w:rFonts w:ascii="Arial" w:eastAsia="Arial" w:hAnsi="Arial" w:cs="Arial"/>
                <w:b/>
                <w:color w:val="000000"/>
              </w:rPr>
              <w:t xml:space="preserve">, CNPJ Nº </w:t>
            </w:r>
            <w:r w:rsidRPr="00C93791">
              <w:rPr>
                <w:rFonts w:ascii="Arial" w:eastAsia="Arial" w:hAnsi="Arial" w:cs="Arial"/>
                <w:b/>
                <w:noProof/>
                <w:color w:val="000000"/>
              </w:rPr>
              <w:t>05.657.814/0001-17</w:t>
            </w:r>
            <w:r>
              <w:rPr>
                <w:rFonts w:ascii="Arial" w:eastAsia="Arial" w:hAnsi="Arial" w:cs="Arial"/>
                <w:color w:val="000000"/>
              </w:rPr>
              <w:t xml:space="preserve">, situada </w:t>
            </w:r>
            <w:r w:rsidRPr="00C93791">
              <w:rPr>
                <w:rFonts w:ascii="Arial" w:eastAsia="Arial" w:hAnsi="Arial" w:cs="Arial"/>
                <w:noProof/>
                <w:color w:val="000000"/>
              </w:rPr>
              <w:t>Rua Dona Maria César, 170, Sala 203. Recife - PE</w:t>
            </w:r>
            <w:r w:rsidRPr="00D24E5F">
              <w:rPr>
                <w:rFonts w:ascii="Arial" w:eastAsia="Arial" w:hAnsi="Arial" w:cs="Arial"/>
                <w:bCs/>
                <w:color w:val="000000"/>
                <w:highlight w:val="white"/>
              </w:rPr>
              <w:t>.</w:t>
            </w:r>
          </w:p>
          <w:p w14:paraId="4ECA5F1F" w14:textId="77777777" w:rsidR="008B5242" w:rsidRDefault="008B5242">
            <w:pPr>
              <w:spacing w:after="120" w:line="360" w:lineRule="auto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Declaramos ainda que [</w:t>
            </w:r>
            <w:r>
              <w:rPr>
                <w:rFonts w:ascii="Arial" w:eastAsia="Arial" w:hAnsi="Arial" w:cs="Arial"/>
                <w:b/>
                <w:color w:val="000000"/>
              </w:rPr>
              <w:t>NOME DO(A) PROFISSIONAL REPRESENTANTE</w:t>
            </w:r>
            <w:r>
              <w:rPr>
                <w:rFonts w:ascii="Arial" w:eastAsia="Arial" w:hAnsi="Arial" w:cs="Arial"/>
                <w:color w:val="000000"/>
              </w:rPr>
              <w:t xml:space="preserve">] possui autorização para fornecer informações e materiais referentes ao projeto realizado por esta organização para aplicação da candidatura ao Prêmio na categoria supracitada, bem como autorizamos o comitê de organização do Prêmio </w:t>
            </w:r>
            <w:r w:rsidRPr="00C93791">
              <w:rPr>
                <w:rFonts w:ascii="Arial" w:eastAsia="Arial" w:hAnsi="Arial" w:cs="Arial"/>
                <w:noProof/>
                <w:color w:val="000000"/>
              </w:rPr>
              <w:t>da REGIONAL PERNAMBUCO PROJECT MANAGEMENT INSTITUTO PMI PE</w:t>
            </w:r>
            <w:r>
              <w:rPr>
                <w:rFonts w:ascii="Arial" w:eastAsia="Arial" w:hAnsi="Arial" w:cs="Arial"/>
                <w:color w:val="000000"/>
              </w:rPr>
              <w:t xml:space="preserve"> a solicitar a qualquer momento novas informações sobre o projeto, durante o período de avaliação citados no edital deste Prêmio.</w:t>
            </w:r>
          </w:p>
          <w:p w14:paraId="44AFFA75" w14:textId="77777777" w:rsidR="008B5242" w:rsidRDefault="008B5242">
            <w:pPr>
              <w:spacing w:after="120" w:line="360" w:lineRule="auto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Ainda assim, caso o nosso Projeto seja o vencedor do Prêmio </w:t>
            </w:r>
            <w:r w:rsidRPr="00C93791">
              <w:rPr>
                <w:rFonts w:ascii="Arial" w:eastAsia="Arial" w:hAnsi="Arial" w:cs="Arial"/>
                <w:noProof/>
                <w:color w:val="000000"/>
              </w:rPr>
              <w:t>PMI-PE</w:t>
            </w:r>
            <w:r>
              <w:rPr>
                <w:rFonts w:ascii="Arial" w:eastAsia="Arial" w:hAnsi="Arial" w:cs="Arial"/>
                <w:color w:val="000000"/>
              </w:rPr>
              <w:t xml:space="preserve"> Melhores do Ano, Categoria Projeto do Ano </w:t>
            </w:r>
            <w:r w:rsidRPr="00C93791">
              <w:rPr>
                <w:rFonts w:ascii="Arial" w:eastAsia="Arial" w:hAnsi="Arial" w:cs="Arial"/>
                <w:noProof/>
                <w:color w:val="000000"/>
              </w:rPr>
              <w:t>2025</w:t>
            </w:r>
            <w:r>
              <w:rPr>
                <w:rFonts w:ascii="Arial" w:eastAsia="Arial" w:hAnsi="Arial" w:cs="Arial"/>
                <w:color w:val="000000"/>
              </w:rPr>
              <w:t xml:space="preserve">, autorizo o compartilhamento das informações com a Curadoria Nacional do Prêmio PMI Brasil Melhores do Ano </w:t>
            </w:r>
            <w:r w:rsidRPr="00C93791">
              <w:rPr>
                <w:rFonts w:ascii="Arial" w:eastAsia="Arial" w:hAnsi="Arial" w:cs="Arial"/>
                <w:noProof/>
                <w:color w:val="000000"/>
              </w:rPr>
              <w:t>2026</w:t>
            </w:r>
            <w:r>
              <w:rPr>
                <w:rFonts w:ascii="Arial" w:eastAsia="Arial" w:hAnsi="Arial" w:cs="Arial"/>
                <w:color w:val="000000"/>
              </w:rPr>
              <w:t>, do PMI Brasil, para pré-qualificação e participação na Categoria Projeto da respectiva edição.</w:t>
            </w:r>
          </w:p>
          <w:p w14:paraId="2E283E4F" w14:textId="77777777" w:rsidR="008B5242" w:rsidRDefault="008B5242">
            <w:pPr>
              <w:spacing w:after="120" w:line="360" w:lineRule="auto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Sobre a possível participação como candidata ao Prêmio PMI Brasil Melhores do Ano </w:t>
            </w:r>
            <w:r w:rsidRPr="00C93791">
              <w:rPr>
                <w:rFonts w:ascii="Arial" w:eastAsia="Arial" w:hAnsi="Arial" w:cs="Arial"/>
                <w:noProof/>
                <w:color w:val="000000"/>
              </w:rPr>
              <w:t>2026</w:t>
            </w:r>
            <w:r>
              <w:rPr>
                <w:rFonts w:ascii="Arial" w:eastAsia="Arial" w:hAnsi="Arial" w:cs="Arial"/>
                <w:color w:val="000000"/>
              </w:rPr>
              <w:t xml:space="preserve">, estou ciente que qualquer custo para viabilizar a nossa participação nesta etapa nacional, será de responsabilidade da empresa, conforme estabelecido no Regulamento do Prêmio </w:t>
            </w:r>
            <w:r w:rsidRPr="00C93791">
              <w:rPr>
                <w:rFonts w:ascii="Arial" w:eastAsia="Arial" w:hAnsi="Arial" w:cs="Arial"/>
                <w:noProof/>
                <w:color w:val="000000"/>
              </w:rPr>
              <w:t>PMI-PE</w:t>
            </w:r>
            <w:r>
              <w:rPr>
                <w:rFonts w:ascii="Arial" w:eastAsia="Arial" w:hAnsi="Arial" w:cs="Arial"/>
                <w:color w:val="000000"/>
              </w:rPr>
              <w:t xml:space="preserve"> Projeto do Ano </w:t>
            </w:r>
            <w:r w:rsidRPr="00C93791">
              <w:rPr>
                <w:rFonts w:ascii="Arial" w:eastAsia="Arial" w:hAnsi="Arial" w:cs="Arial"/>
                <w:noProof/>
                <w:color w:val="000000"/>
              </w:rPr>
              <w:t>2025</w:t>
            </w:r>
            <w:r>
              <w:rPr>
                <w:rFonts w:ascii="Arial" w:eastAsia="Arial" w:hAnsi="Arial" w:cs="Arial"/>
                <w:color w:val="000000"/>
              </w:rPr>
              <w:t>.</w:t>
            </w:r>
          </w:p>
          <w:p w14:paraId="20636EF4" w14:textId="77777777" w:rsidR="00796CD0" w:rsidRDefault="008B5242" w:rsidP="00796CD0">
            <w:pPr>
              <w:spacing w:line="360" w:lineRule="auto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[Cidade], [dia] de [mês] de </w:t>
            </w:r>
            <w:r w:rsidRPr="00C93791">
              <w:rPr>
                <w:rFonts w:ascii="Arial" w:eastAsia="Arial" w:hAnsi="Arial" w:cs="Arial"/>
                <w:noProof/>
                <w:color w:val="000000"/>
              </w:rPr>
              <w:t>2025</w:t>
            </w:r>
            <w:r>
              <w:rPr>
                <w:rFonts w:ascii="Arial" w:eastAsia="Arial" w:hAnsi="Arial" w:cs="Arial"/>
                <w:color w:val="000000"/>
              </w:rPr>
              <w:t>.</w:t>
            </w:r>
          </w:p>
          <w:p w14:paraId="5247A16D" w14:textId="6425FCE3" w:rsidR="008B5242" w:rsidRDefault="008B5242" w:rsidP="00796CD0">
            <w:pPr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</w:rPr>
              <w:t>_______________________________________</w:t>
            </w:r>
          </w:p>
          <w:p w14:paraId="2108AC4A" w14:textId="77777777" w:rsidR="008B5242" w:rsidRDefault="008B5242" w:rsidP="00596BD4">
            <w:pPr>
              <w:spacing w:after="280"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</w:rPr>
              <w:t>[Nome de diretor, executivo ou proprietário da empresa]</w:t>
            </w:r>
          </w:p>
          <w:p w14:paraId="349E3F57" w14:textId="6CF7A341" w:rsidR="008B5242" w:rsidRDefault="00796CD0" w:rsidP="00796CD0">
            <w:pPr>
              <w:tabs>
                <w:tab w:val="center" w:pos="4107"/>
                <w:tab w:val="left" w:pos="7470"/>
              </w:tabs>
              <w:spacing w:after="0" w:line="36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ab/>
            </w:r>
            <w:r w:rsidR="008B5242">
              <w:rPr>
                <w:rFonts w:ascii="Arial" w:eastAsia="Arial" w:hAnsi="Arial" w:cs="Arial"/>
                <w:color w:val="000000"/>
              </w:rPr>
              <w:t>[Colocar o carimbo da organização ou assinar digitalmente]</w:t>
            </w:r>
            <w:r>
              <w:rPr>
                <w:rFonts w:ascii="Arial" w:eastAsia="Arial" w:hAnsi="Arial" w:cs="Arial"/>
                <w:color w:val="000000"/>
              </w:rPr>
              <w:tab/>
            </w:r>
          </w:p>
          <w:p w14:paraId="64C6569E" w14:textId="77777777" w:rsidR="00796CD0" w:rsidRPr="00796CD0" w:rsidRDefault="00796CD0" w:rsidP="00796CD0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</w:tr>
    </w:tbl>
    <w:p w14:paraId="1BC77962" w14:textId="77777777" w:rsidR="008B5242" w:rsidRDefault="008B5242" w:rsidP="00796CD0">
      <w:pPr>
        <w:spacing w:after="80"/>
        <w:rPr>
          <w:rFonts w:ascii="Arial" w:eastAsia="Arial" w:hAnsi="Arial" w:cs="Arial"/>
          <w:sz w:val="16"/>
          <w:szCs w:val="16"/>
        </w:rPr>
      </w:pPr>
    </w:p>
    <w:sectPr w:rsidR="008B5242" w:rsidSect="008B5242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1906" w:h="16838"/>
      <w:pgMar w:top="1498" w:right="1701" w:bottom="1417" w:left="1701" w:header="426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2C6461" w14:textId="77777777" w:rsidR="00E04420" w:rsidRDefault="00E04420">
      <w:pPr>
        <w:spacing w:after="0" w:line="240" w:lineRule="auto"/>
      </w:pPr>
      <w:r>
        <w:separator/>
      </w:r>
    </w:p>
  </w:endnote>
  <w:endnote w:type="continuationSeparator" w:id="0">
    <w:p w14:paraId="56DBAF8F" w14:textId="77777777" w:rsidR="00E04420" w:rsidRDefault="00E04420">
      <w:pPr>
        <w:spacing w:after="0" w:line="240" w:lineRule="auto"/>
      </w:pPr>
      <w:r>
        <w:continuationSeparator/>
      </w:r>
    </w:p>
  </w:endnote>
  <w:endnote w:type="continuationNotice" w:id="1">
    <w:p w14:paraId="03EEC57E" w14:textId="77777777" w:rsidR="00E04420" w:rsidRDefault="00E0442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4A8D7B" w14:textId="77777777" w:rsidR="005F1992" w:rsidRDefault="00A64E9E">
    <w:pPr>
      <w:pBdr>
        <w:top w:val="nil"/>
        <w:left w:val="nil"/>
        <w:bottom w:val="nil"/>
        <w:right w:val="nil"/>
        <w:between w:val="nil"/>
      </w:pBdr>
      <w:tabs>
        <w:tab w:val="right" w:pos="8504"/>
      </w:tabs>
      <w:spacing w:after="0" w:line="240" w:lineRule="auto"/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  <w:t xml:space="preserve">Prêmio </w:t>
    </w:r>
    <w:r w:rsidR="00C71560" w:rsidRPr="00C93791">
      <w:rPr>
        <w:rFonts w:ascii="Arial" w:eastAsia="Arial" w:hAnsi="Arial" w:cs="Arial"/>
        <w:noProof/>
        <w:color w:val="000000"/>
        <w:sz w:val="20"/>
        <w:szCs w:val="20"/>
      </w:rPr>
      <w:t>PMI-PE</w:t>
    </w:r>
    <w:r>
      <w:rPr>
        <w:rFonts w:ascii="Arial" w:eastAsia="Arial" w:hAnsi="Arial" w:cs="Arial"/>
        <w:color w:val="000000"/>
        <w:sz w:val="20"/>
        <w:szCs w:val="20"/>
      </w:rPr>
      <w:t xml:space="preserve"> Melhores do Ano</w:t>
    </w:r>
    <w:r w:rsidR="00CA077D">
      <w:rPr>
        <w:rFonts w:ascii="Arial" w:eastAsia="Arial" w:hAnsi="Arial" w:cs="Arial"/>
        <w:color w:val="000000"/>
        <w:sz w:val="20"/>
        <w:szCs w:val="20"/>
      </w:rPr>
      <w:t xml:space="preserve"> </w:t>
    </w:r>
    <w:r w:rsidR="00C71560" w:rsidRPr="00C93791">
      <w:rPr>
        <w:rFonts w:ascii="Arial" w:eastAsia="Arial" w:hAnsi="Arial" w:cs="Arial"/>
        <w:noProof/>
        <w:color w:val="000000"/>
        <w:sz w:val="20"/>
        <w:szCs w:val="20"/>
      </w:rPr>
      <w:t>2025</w:t>
    </w:r>
    <w:r>
      <w:rPr>
        <w:rFonts w:ascii="Arial" w:eastAsia="Arial" w:hAnsi="Arial" w:cs="Arial"/>
        <w:color w:val="000000"/>
        <w:sz w:val="20"/>
        <w:szCs w:val="20"/>
      </w:rPr>
      <w:t>: Projeto do Ano</w:t>
    </w:r>
    <w:r>
      <w:rPr>
        <w:rFonts w:ascii="Arial" w:eastAsia="Arial" w:hAnsi="Arial" w:cs="Arial"/>
        <w:color w:val="000000"/>
        <w:sz w:val="20"/>
        <w:szCs w:val="20"/>
      </w:rPr>
      <w:tab/>
      <w:t xml:space="preserve">Página </w:t>
    </w:r>
    <w:r>
      <w:rPr>
        <w:rFonts w:ascii="Arial" w:eastAsia="Arial" w:hAnsi="Arial" w:cs="Arial"/>
        <w:b/>
        <w:color w:val="000000"/>
        <w:sz w:val="20"/>
        <w:szCs w:val="20"/>
      </w:rPr>
      <w:fldChar w:fldCharType="begin"/>
    </w:r>
    <w:r>
      <w:rPr>
        <w:rFonts w:ascii="Arial" w:eastAsia="Arial" w:hAnsi="Arial" w:cs="Arial"/>
        <w:b/>
        <w:color w:val="000000"/>
        <w:sz w:val="20"/>
        <w:szCs w:val="20"/>
      </w:rPr>
      <w:instrText>PAGE</w:instrText>
    </w:r>
    <w:r>
      <w:rPr>
        <w:rFonts w:ascii="Arial" w:eastAsia="Arial" w:hAnsi="Arial" w:cs="Arial"/>
        <w:b/>
        <w:color w:val="000000"/>
        <w:sz w:val="20"/>
        <w:szCs w:val="20"/>
      </w:rPr>
      <w:fldChar w:fldCharType="separate"/>
    </w:r>
    <w:r w:rsidR="0063608F">
      <w:rPr>
        <w:rFonts w:ascii="Arial" w:eastAsia="Arial" w:hAnsi="Arial" w:cs="Arial"/>
        <w:b/>
        <w:noProof/>
        <w:color w:val="000000"/>
        <w:sz w:val="20"/>
        <w:szCs w:val="20"/>
      </w:rPr>
      <w:t>1</w:t>
    </w:r>
    <w:r>
      <w:rPr>
        <w:rFonts w:ascii="Arial" w:eastAsia="Arial" w:hAnsi="Arial" w:cs="Arial"/>
        <w:b/>
        <w:color w:val="000000"/>
        <w:sz w:val="20"/>
        <w:szCs w:val="20"/>
      </w:rPr>
      <w:fldChar w:fldCharType="end"/>
    </w:r>
    <w:r>
      <w:rPr>
        <w:rFonts w:ascii="Arial" w:eastAsia="Arial" w:hAnsi="Arial" w:cs="Arial"/>
        <w:color w:val="000000"/>
        <w:sz w:val="20"/>
        <w:szCs w:val="20"/>
      </w:rPr>
      <w:t xml:space="preserve"> de </w:t>
    </w:r>
    <w:r>
      <w:rPr>
        <w:rFonts w:ascii="Arial" w:eastAsia="Arial" w:hAnsi="Arial" w:cs="Arial"/>
        <w:b/>
        <w:color w:val="000000"/>
        <w:sz w:val="20"/>
        <w:szCs w:val="20"/>
      </w:rPr>
      <w:fldChar w:fldCharType="begin"/>
    </w:r>
    <w:r>
      <w:rPr>
        <w:rFonts w:ascii="Arial" w:eastAsia="Arial" w:hAnsi="Arial" w:cs="Arial"/>
        <w:b/>
        <w:color w:val="000000"/>
        <w:sz w:val="20"/>
        <w:szCs w:val="20"/>
      </w:rPr>
      <w:instrText>NUMPAGES</w:instrText>
    </w:r>
    <w:r>
      <w:rPr>
        <w:rFonts w:ascii="Arial" w:eastAsia="Arial" w:hAnsi="Arial" w:cs="Arial"/>
        <w:b/>
        <w:color w:val="000000"/>
        <w:sz w:val="20"/>
        <w:szCs w:val="20"/>
      </w:rPr>
      <w:fldChar w:fldCharType="separate"/>
    </w:r>
    <w:r w:rsidR="0063608F">
      <w:rPr>
        <w:rFonts w:ascii="Arial" w:eastAsia="Arial" w:hAnsi="Arial" w:cs="Arial"/>
        <w:b/>
        <w:noProof/>
        <w:color w:val="000000"/>
        <w:sz w:val="20"/>
        <w:szCs w:val="20"/>
      </w:rPr>
      <w:t>2</w:t>
    </w:r>
    <w:r>
      <w:rPr>
        <w:rFonts w:ascii="Arial" w:eastAsia="Arial" w:hAnsi="Arial" w:cs="Arial"/>
        <w:b/>
        <w:color w:val="00000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71FF1B" w14:textId="77777777" w:rsidR="00E04420" w:rsidRDefault="00E04420">
      <w:pPr>
        <w:spacing w:after="0" w:line="240" w:lineRule="auto"/>
      </w:pPr>
      <w:r>
        <w:separator/>
      </w:r>
    </w:p>
  </w:footnote>
  <w:footnote w:type="continuationSeparator" w:id="0">
    <w:p w14:paraId="508F5407" w14:textId="77777777" w:rsidR="00E04420" w:rsidRDefault="00E04420">
      <w:pPr>
        <w:spacing w:after="0" w:line="240" w:lineRule="auto"/>
      </w:pPr>
      <w:r>
        <w:continuationSeparator/>
      </w:r>
    </w:p>
  </w:footnote>
  <w:footnote w:type="continuationNotice" w:id="1">
    <w:p w14:paraId="3D1E002C" w14:textId="77777777" w:rsidR="00E04420" w:rsidRDefault="00E0442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AEAC55" w14:textId="77777777" w:rsidR="005F1992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color w:val="000000"/>
      </w:rPr>
      <w:pict w14:anchorId="76782FF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" o:spid="_x0000_s1025" type="#_x0000_t136" style="position:absolute;margin-left:0;margin-top:0;width:579.6pt;height:45pt;rotation:315;z-index:-251660288;visibility:visible;mso-position-horizontal:center;mso-position-horizontal-relative:margin;mso-position-vertical:center;mso-position-vertical-relative:margin" fillcolor="silver" stroked="f">
          <v:fill opacity=".5"/>
          <v:textpath style="font-family:&quot;&amp;quot&quot;;font-size:40pt" string="PMI Bahia Chapter | SGLP 202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93F19E" w14:textId="77777777" w:rsidR="00E57CFD" w:rsidRPr="00E57CFD" w:rsidRDefault="00E57CFD" w:rsidP="00E57CF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-851"/>
      <w:rPr>
        <w:rFonts w:ascii="Arial" w:eastAsia="Arial" w:hAnsi="Arial" w:cs="Arial"/>
        <w:b/>
        <w:bCs/>
        <w:color w:val="000000"/>
        <w:sz w:val="28"/>
        <w:szCs w:val="28"/>
      </w:rPr>
    </w:pPr>
    <w:r w:rsidRPr="00E57CFD">
      <w:rPr>
        <w:i/>
        <w:iCs/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654144" behindDoc="0" locked="0" layoutInCell="1" allowOverlap="1" wp14:anchorId="7BD44A60" wp14:editId="1A3641A2">
              <wp:simplePos x="0" y="0"/>
              <wp:positionH relativeFrom="column">
                <wp:posOffset>4380865</wp:posOffset>
              </wp:positionH>
              <wp:positionV relativeFrom="paragraph">
                <wp:posOffset>-73660</wp:posOffset>
              </wp:positionV>
              <wp:extent cx="1638000" cy="638175"/>
              <wp:effectExtent l="0" t="0" r="635" b="9525"/>
              <wp:wrapNone/>
              <wp:docPr id="1253719901" name="Agrupar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38000" cy="638175"/>
                        <a:chOff x="50913" y="0"/>
                        <a:chExt cx="1638000" cy="638175"/>
                      </a:xfrm>
                    </wpg:grpSpPr>
                    <pic:pic xmlns:pic="http://schemas.openxmlformats.org/drawingml/2006/picture">
                      <pic:nvPicPr>
                        <pic:cNvPr id="99902945" name="image1.png"/>
                        <pic:cNvPicPr preferRelativeResize="0"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>
                        <a:xfrm>
                          <a:off x="50913" y="0"/>
                          <a:ext cx="1638000" cy="637200"/>
                        </a:xfrm>
                        <a:prstGeom prst="rect">
                          <a:avLst/>
                        </a:prstGeom>
                        <a:ln/>
                      </pic:spPr>
                    </pic:pic>
                    <wps:wsp>
                      <wps:cNvPr id="46416257" name="Retângulo 10"/>
                      <wps:cNvSpPr/>
                      <wps:spPr>
                        <a:xfrm>
                          <a:off x="739140" y="495300"/>
                          <a:ext cx="434340" cy="1428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81690A6" id="Agrupar 5" o:spid="_x0000_s1026" style="position:absolute;margin-left:344.95pt;margin-top:-5.8pt;width:129pt;height:50.25pt;z-index:251660288;mso-width-relative:margin" coordorigin="509" coordsize="16380,638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1.png" o:spid="_x0000_s1027" type="#_x0000_t75" style="position:absolute;left:509;width:16380;height:6372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">
                <v:imagedata r:id="rId2" o:title=""/>
              </v:shape>
              <v:rect id="Retângulo 10" o:spid="_x0000_s1028" style="position:absolute;left:7391;top:4953;width:4343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" fillcolor="white [3201]" stroked="f" strokeweight="1pt"/>
            </v:group>
          </w:pict>
        </mc:Fallback>
      </mc:AlternateContent>
    </w:r>
    <w:r w:rsidRPr="00E57CFD">
      <w:rPr>
        <w:rFonts w:ascii="Arial" w:eastAsia="Arial" w:hAnsi="Arial" w:cs="Arial"/>
        <w:b/>
        <w:bCs/>
        <w:color w:val="000000"/>
        <w:sz w:val="28"/>
        <w:szCs w:val="28"/>
      </w:rPr>
      <w:t>Prêmio</w:t>
    </w:r>
    <w:r w:rsidR="00E7567E">
      <w:rPr>
        <w:rFonts w:ascii="Arial" w:eastAsia="Arial" w:hAnsi="Arial" w:cs="Arial"/>
        <w:b/>
        <w:bCs/>
        <w:color w:val="000000"/>
        <w:sz w:val="28"/>
        <w:szCs w:val="28"/>
      </w:rPr>
      <w:t xml:space="preserve"> </w:t>
    </w:r>
    <w:r w:rsidR="00C71560" w:rsidRPr="00C93791">
      <w:rPr>
        <w:rFonts w:ascii="Arial" w:eastAsia="Arial" w:hAnsi="Arial" w:cs="Arial"/>
        <w:b/>
        <w:bCs/>
        <w:noProof/>
        <w:color w:val="000000"/>
        <w:sz w:val="28"/>
        <w:szCs w:val="28"/>
      </w:rPr>
      <w:t>PMI-PE</w:t>
    </w:r>
    <w:r w:rsidR="00E7567E">
      <w:rPr>
        <w:rFonts w:ascii="Arial" w:eastAsia="Arial" w:hAnsi="Arial" w:cs="Arial"/>
        <w:b/>
        <w:bCs/>
        <w:color w:val="000000"/>
        <w:sz w:val="28"/>
        <w:szCs w:val="28"/>
      </w:rPr>
      <w:t xml:space="preserve"> </w:t>
    </w:r>
    <w:r w:rsidRPr="00E57CFD">
      <w:rPr>
        <w:rFonts w:ascii="Arial" w:eastAsia="Arial" w:hAnsi="Arial" w:cs="Arial"/>
        <w:b/>
        <w:bCs/>
        <w:color w:val="000000"/>
        <w:sz w:val="28"/>
        <w:szCs w:val="28"/>
      </w:rPr>
      <w:t xml:space="preserve">Melhores do Ano </w:t>
    </w:r>
    <w:r w:rsidR="00C71560" w:rsidRPr="00C93791">
      <w:rPr>
        <w:rFonts w:ascii="Arial" w:eastAsia="Arial" w:hAnsi="Arial" w:cs="Arial"/>
        <w:b/>
        <w:bCs/>
        <w:noProof/>
        <w:color w:val="000000"/>
        <w:sz w:val="28"/>
        <w:szCs w:val="28"/>
      </w:rPr>
      <w:t>2025</w:t>
    </w:r>
  </w:p>
  <w:p w14:paraId="0DA929F8" w14:textId="77777777" w:rsidR="00E57CFD" w:rsidRPr="00E57CFD" w:rsidRDefault="00E57CFD" w:rsidP="00E57CF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80" w:line="240" w:lineRule="auto"/>
      <w:ind w:left="-851"/>
      <w:rPr>
        <w:rFonts w:ascii="Arial" w:eastAsia="Arial" w:hAnsi="Arial" w:cs="Arial"/>
        <w:color w:val="000000"/>
        <w:sz w:val="24"/>
        <w:szCs w:val="24"/>
      </w:rPr>
    </w:pPr>
    <w:r w:rsidRPr="00E57CFD">
      <w:rPr>
        <w:rFonts w:ascii="Arial" w:eastAsia="Arial" w:hAnsi="Arial" w:cs="Arial"/>
        <w:color w:val="000000"/>
        <w:sz w:val="24"/>
        <w:szCs w:val="24"/>
      </w:rPr>
      <w:t>Categoria Projeto</w:t>
    </w:r>
  </w:p>
  <w:p w14:paraId="2DBBD467" w14:textId="77777777" w:rsidR="005F1992" w:rsidRPr="00E7567E" w:rsidRDefault="00000000" w:rsidP="00E7567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before="140" w:after="0" w:line="240" w:lineRule="auto"/>
      <w:ind w:left="-851"/>
      <w:rPr>
        <w:rFonts w:ascii="Arial" w:eastAsia="Arial" w:hAnsi="Arial" w:cs="Arial"/>
        <w:i/>
        <w:iCs/>
        <w:color w:val="000000"/>
        <w:sz w:val="17"/>
        <w:szCs w:val="17"/>
      </w:rPr>
    </w:pPr>
    <w:r>
      <w:rPr>
        <w:rFonts w:ascii="Arial" w:eastAsia="Arial" w:hAnsi="Arial" w:cs="Arial"/>
        <w:i/>
        <w:iCs/>
        <w:sz w:val="17"/>
        <w:szCs w:val="17"/>
      </w:rPr>
      <w:pict w14:anchorId="2E80A7F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1026" type="#_x0000_t136" style="position:absolute;left:0;text-align:left;margin-left:0;margin-top:0;width:579.6pt;height:45pt;rotation:315;z-index:-251659264;visibility:visible;mso-position-horizontal:center;mso-position-horizontal-relative:margin;mso-position-vertical:center;mso-position-vertical-relative:margin" fillcolor="silver" stroked="f">
          <v:fill opacity=".5"/>
          <v:textpath style="font-family:&quot;&amp;quot&quot;;font-size:40pt" string="PMI Pernambuco Chapter | Prêmio 2025"/>
          <w10:wrap anchorx="margin" anchory="margin"/>
        </v:shape>
      </w:pict>
    </w:r>
    <w:r w:rsidR="00E57CFD" w:rsidRPr="00E7567E">
      <w:rPr>
        <w:rFonts w:ascii="Arial" w:eastAsia="Arial" w:hAnsi="Arial" w:cs="Arial"/>
        <w:i/>
        <w:iCs/>
        <w:color w:val="000000"/>
        <w:sz w:val="17"/>
        <w:szCs w:val="17"/>
      </w:rPr>
      <w:t xml:space="preserve">Regulamento </w:t>
    </w:r>
    <w:r w:rsidR="00E7567E">
      <w:rPr>
        <w:rFonts w:ascii="Arial" w:eastAsia="Arial" w:hAnsi="Arial" w:cs="Arial"/>
        <w:i/>
        <w:iCs/>
        <w:color w:val="000000"/>
        <w:sz w:val="17"/>
        <w:szCs w:val="17"/>
      </w:rPr>
      <w:t>de</w:t>
    </w:r>
    <w:r w:rsidR="00584584" w:rsidRPr="00E7567E">
      <w:rPr>
        <w:rFonts w:ascii="Arial" w:eastAsia="Arial" w:hAnsi="Arial" w:cs="Arial"/>
        <w:i/>
        <w:iCs/>
        <w:color w:val="000000"/>
        <w:sz w:val="17"/>
        <w:szCs w:val="17"/>
      </w:rPr>
      <w:t xml:space="preserve"> </w:t>
    </w:r>
    <w:r w:rsidR="00C71560">
      <w:rPr>
        <w:rFonts w:ascii="Arial" w:eastAsia="Arial" w:hAnsi="Arial" w:cs="Arial"/>
        <w:i/>
        <w:iCs/>
        <w:noProof/>
        <w:color w:val="000000"/>
        <w:sz w:val="17"/>
        <w:szCs w:val="17"/>
      </w:rPr>
      <w:t>13/06/202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AF1FB6" w14:textId="77777777" w:rsidR="005F1992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color w:val="000000"/>
      </w:rPr>
      <w:pict w14:anchorId="18B8667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1027" type="#_x0000_t136" style="position:absolute;margin-left:0;margin-top:0;width:579.6pt;height:45pt;rotation:315;z-index:-251658240;visibility:visible;mso-position-horizontal:center;mso-position-horizontal-relative:margin;mso-position-vertical:center;mso-position-vertical-relative:margin" fillcolor="silver" stroked="f">
          <v:fill opacity=".5"/>
          <v:textpath style="font-family:&quot;&amp;quot&quot;;font-size:40pt" string="PMI Bahia Chapter | SGLP 2020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1B100CE"/>
    <w:multiLevelType w:val="multilevel"/>
    <w:tmpl w:val="129E936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1">
    <w:nsid w:val="06B33790"/>
    <w:multiLevelType w:val="hybridMultilevel"/>
    <w:tmpl w:val="0BA4D1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0D2C7610"/>
    <w:multiLevelType w:val="multilevel"/>
    <w:tmpl w:val="BFEE86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158E2571"/>
    <w:multiLevelType w:val="multilevel"/>
    <w:tmpl w:val="4A14613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1">
    <w:nsid w:val="2D041F4E"/>
    <w:multiLevelType w:val="multilevel"/>
    <w:tmpl w:val="6F0C91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2E1B7A69"/>
    <w:multiLevelType w:val="multilevel"/>
    <w:tmpl w:val="BFEE86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3DC31CD0"/>
    <w:multiLevelType w:val="multilevel"/>
    <w:tmpl w:val="FDAAF72A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1">
    <w:nsid w:val="48941F6E"/>
    <w:multiLevelType w:val="multilevel"/>
    <w:tmpl w:val="F40E52B8"/>
    <w:lvl w:ilvl="0">
      <w:start w:val="1"/>
      <w:numFmt w:val="bullet"/>
      <w:lvlText w:val="▪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1">
    <w:nsid w:val="49D238AB"/>
    <w:multiLevelType w:val="multilevel"/>
    <w:tmpl w:val="949A716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1">
    <w:nsid w:val="62A775C9"/>
    <w:multiLevelType w:val="multilevel"/>
    <w:tmpl w:val="C73601B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1">
    <w:nsid w:val="643C1B21"/>
    <w:multiLevelType w:val="multilevel"/>
    <w:tmpl w:val="FD3A53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71E35720"/>
    <w:multiLevelType w:val="multilevel"/>
    <w:tmpl w:val="4EFC7660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1">
    <w:nsid w:val="7DC302EE"/>
    <w:multiLevelType w:val="multilevel"/>
    <w:tmpl w:val="0DC825EE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2005745594">
    <w:abstractNumId w:val="11"/>
  </w:num>
  <w:num w:numId="2" w16cid:durableId="27608269">
    <w:abstractNumId w:val="7"/>
  </w:num>
  <w:num w:numId="3" w16cid:durableId="1177698702">
    <w:abstractNumId w:val="4"/>
  </w:num>
  <w:num w:numId="4" w16cid:durableId="207302645">
    <w:abstractNumId w:val="9"/>
  </w:num>
  <w:num w:numId="5" w16cid:durableId="1023869527">
    <w:abstractNumId w:val="3"/>
  </w:num>
  <w:num w:numId="6" w16cid:durableId="1861165554">
    <w:abstractNumId w:val="10"/>
  </w:num>
  <w:num w:numId="7" w16cid:durableId="1229463825">
    <w:abstractNumId w:val="5"/>
  </w:num>
  <w:num w:numId="8" w16cid:durableId="625896703">
    <w:abstractNumId w:val="6"/>
  </w:num>
  <w:num w:numId="9" w16cid:durableId="1156191002">
    <w:abstractNumId w:val="8"/>
  </w:num>
  <w:num w:numId="10" w16cid:durableId="775373286">
    <w:abstractNumId w:val="0"/>
  </w:num>
  <w:num w:numId="11" w16cid:durableId="740563841">
    <w:abstractNumId w:val="12"/>
  </w:num>
  <w:num w:numId="12" w16cid:durableId="1165898241">
    <w:abstractNumId w:val="1"/>
  </w:num>
  <w:num w:numId="13" w16cid:durableId="2385599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1992"/>
    <w:rsid w:val="00000E02"/>
    <w:rsid w:val="0000251F"/>
    <w:rsid w:val="00014D13"/>
    <w:rsid w:val="00026668"/>
    <w:rsid w:val="000337F5"/>
    <w:rsid w:val="00040BE7"/>
    <w:rsid w:val="0005794B"/>
    <w:rsid w:val="00092C22"/>
    <w:rsid w:val="000A1EDB"/>
    <w:rsid w:val="000B0B40"/>
    <w:rsid w:val="000B25F3"/>
    <w:rsid w:val="000B52B5"/>
    <w:rsid w:val="000F1009"/>
    <w:rsid w:val="000F6783"/>
    <w:rsid w:val="00110390"/>
    <w:rsid w:val="00116AE3"/>
    <w:rsid w:val="00125A03"/>
    <w:rsid w:val="001341C5"/>
    <w:rsid w:val="00135677"/>
    <w:rsid w:val="001400E2"/>
    <w:rsid w:val="001533C8"/>
    <w:rsid w:val="00155FB1"/>
    <w:rsid w:val="00161500"/>
    <w:rsid w:val="00173FDD"/>
    <w:rsid w:val="00192585"/>
    <w:rsid w:val="001A011B"/>
    <w:rsid w:val="001A6768"/>
    <w:rsid w:val="001B11F5"/>
    <w:rsid w:val="001B35A1"/>
    <w:rsid w:val="001B6AD5"/>
    <w:rsid w:val="001B70EA"/>
    <w:rsid w:val="001D454C"/>
    <w:rsid w:val="001D7327"/>
    <w:rsid w:val="001F17D0"/>
    <w:rsid w:val="001F233B"/>
    <w:rsid w:val="001F6596"/>
    <w:rsid w:val="001F788D"/>
    <w:rsid w:val="00214955"/>
    <w:rsid w:val="00225604"/>
    <w:rsid w:val="002354E2"/>
    <w:rsid w:val="00237C70"/>
    <w:rsid w:val="00246AA0"/>
    <w:rsid w:val="00274667"/>
    <w:rsid w:val="002778D5"/>
    <w:rsid w:val="00281D37"/>
    <w:rsid w:val="0029221E"/>
    <w:rsid w:val="002B2BDF"/>
    <w:rsid w:val="002C0F13"/>
    <w:rsid w:val="002C2C32"/>
    <w:rsid w:val="002D2321"/>
    <w:rsid w:val="002D6EE9"/>
    <w:rsid w:val="002D6FAA"/>
    <w:rsid w:val="002E7D7A"/>
    <w:rsid w:val="002F19F4"/>
    <w:rsid w:val="003007C5"/>
    <w:rsid w:val="003025B7"/>
    <w:rsid w:val="00302EB4"/>
    <w:rsid w:val="00304E30"/>
    <w:rsid w:val="0031520B"/>
    <w:rsid w:val="00323694"/>
    <w:rsid w:val="00327A2E"/>
    <w:rsid w:val="00351D9B"/>
    <w:rsid w:val="00353C08"/>
    <w:rsid w:val="00386DFA"/>
    <w:rsid w:val="003B560C"/>
    <w:rsid w:val="003B6993"/>
    <w:rsid w:val="003E5277"/>
    <w:rsid w:val="003E57A0"/>
    <w:rsid w:val="003F0A4F"/>
    <w:rsid w:val="003F7E8A"/>
    <w:rsid w:val="00406A7B"/>
    <w:rsid w:val="00414BB5"/>
    <w:rsid w:val="004215A7"/>
    <w:rsid w:val="004253A7"/>
    <w:rsid w:val="00426377"/>
    <w:rsid w:val="00444207"/>
    <w:rsid w:val="00455F50"/>
    <w:rsid w:val="00466BF5"/>
    <w:rsid w:val="004867B1"/>
    <w:rsid w:val="004A1C7D"/>
    <w:rsid w:val="004E344F"/>
    <w:rsid w:val="00500A5D"/>
    <w:rsid w:val="005338FC"/>
    <w:rsid w:val="00554C7A"/>
    <w:rsid w:val="0056146B"/>
    <w:rsid w:val="005654BE"/>
    <w:rsid w:val="005703DA"/>
    <w:rsid w:val="00576FE7"/>
    <w:rsid w:val="00584584"/>
    <w:rsid w:val="00596BD4"/>
    <w:rsid w:val="005A68EC"/>
    <w:rsid w:val="005B2959"/>
    <w:rsid w:val="005B7BDC"/>
    <w:rsid w:val="005D3F6F"/>
    <w:rsid w:val="005F0267"/>
    <w:rsid w:val="005F144C"/>
    <w:rsid w:val="005F1992"/>
    <w:rsid w:val="005F4E3E"/>
    <w:rsid w:val="005F77BA"/>
    <w:rsid w:val="0061002D"/>
    <w:rsid w:val="0063608F"/>
    <w:rsid w:val="006454F6"/>
    <w:rsid w:val="0065088C"/>
    <w:rsid w:val="006509D5"/>
    <w:rsid w:val="00654403"/>
    <w:rsid w:val="00672485"/>
    <w:rsid w:val="0067463A"/>
    <w:rsid w:val="006963F6"/>
    <w:rsid w:val="006A10FE"/>
    <w:rsid w:val="006A5928"/>
    <w:rsid w:val="006B1B67"/>
    <w:rsid w:val="006B1C31"/>
    <w:rsid w:val="006B4B1A"/>
    <w:rsid w:val="006C2C68"/>
    <w:rsid w:val="006C5A32"/>
    <w:rsid w:val="006E41A3"/>
    <w:rsid w:val="006F736E"/>
    <w:rsid w:val="00712203"/>
    <w:rsid w:val="00741240"/>
    <w:rsid w:val="00750382"/>
    <w:rsid w:val="00760802"/>
    <w:rsid w:val="00767B74"/>
    <w:rsid w:val="00771AC7"/>
    <w:rsid w:val="0078740E"/>
    <w:rsid w:val="00792DB8"/>
    <w:rsid w:val="007953C8"/>
    <w:rsid w:val="00796CD0"/>
    <w:rsid w:val="007A62F4"/>
    <w:rsid w:val="007B4D08"/>
    <w:rsid w:val="007B6342"/>
    <w:rsid w:val="007C6432"/>
    <w:rsid w:val="007C6A8F"/>
    <w:rsid w:val="00816781"/>
    <w:rsid w:val="008202B8"/>
    <w:rsid w:val="008227AE"/>
    <w:rsid w:val="0082360A"/>
    <w:rsid w:val="00823CFA"/>
    <w:rsid w:val="0083096C"/>
    <w:rsid w:val="00832076"/>
    <w:rsid w:val="008509D7"/>
    <w:rsid w:val="0085698E"/>
    <w:rsid w:val="00857294"/>
    <w:rsid w:val="00860C29"/>
    <w:rsid w:val="008A016F"/>
    <w:rsid w:val="008B0458"/>
    <w:rsid w:val="008B5242"/>
    <w:rsid w:val="008B5548"/>
    <w:rsid w:val="008C5818"/>
    <w:rsid w:val="008C7897"/>
    <w:rsid w:val="008F6CDD"/>
    <w:rsid w:val="009232FC"/>
    <w:rsid w:val="009258EF"/>
    <w:rsid w:val="009518B6"/>
    <w:rsid w:val="009600D2"/>
    <w:rsid w:val="0098385F"/>
    <w:rsid w:val="00984539"/>
    <w:rsid w:val="009C222F"/>
    <w:rsid w:val="009E6397"/>
    <w:rsid w:val="00A01C55"/>
    <w:rsid w:val="00A07C70"/>
    <w:rsid w:val="00A2263C"/>
    <w:rsid w:val="00A2512E"/>
    <w:rsid w:val="00A36E01"/>
    <w:rsid w:val="00A50D4D"/>
    <w:rsid w:val="00A51FDD"/>
    <w:rsid w:val="00A54C7E"/>
    <w:rsid w:val="00A64E9E"/>
    <w:rsid w:val="00A6740F"/>
    <w:rsid w:val="00A713F4"/>
    <w:rsid w:val="00A757CF"/>
    <w:rsid w:val="00A77B30"/>
    <w:rsid w:val="00A811D2"/>
    <w:rsid w:val="00A81435"/>
    <w:rsid w:val="00A81C0B"/>
    <w:rsid w:val="00A84A6A"/>
    <w:rsid w:val="00A87E5E"/>
    <w:rsid w:val="00A91CFC"/>
    <w:rsid w:val="00AD4BE0"/>
    <w:rsid w:val="00AD7225"/>
    <w:rsid w:val="00B125FC"/>
    <w:rsid w:val="00B15F48"/>
    <w:rsid w:val="00B202EE"/>
    <w:rsid w:val="00B36BA5"/>
    <w:rsid w:val="00B40DEC"/>
    <w:rsid w:val="00B509F1"/>
    <w:rsid w:val="00B50F91"/>
    <w:rsid w:val="00B772A6"/>
    <w:rsid w:val="00B95307"/>
    <w:rsid w:val="00B97846"/>
    <w:rsid w:val="00BA2A78"/>
    <w:rsid w:val="00BA696C"/>
    <w:rsid w:val="00BB6AEB"/>
    <w:rsid w:val="00BC0F8F"/>
    <w:rsid w:val="00BC64FE"/>
    <w:rsid w:val="00BD2CA5"/>
    <w:rsid w:val="00BF304E"/>
    <w:rsid w:val="00BF4FAA"/>
    <w:rsid w:val="00C20BD5"/>
    <w:rsid w:val="00C46E6F"/>
    <w:rsid w:val="00C65E32"/>
    <w:rsid w:val="00C71560"/>
    <w:rsid w:val="00C7246F"/>
    <w:rsid w:val="00C73993"/>
    <w:rsid w:val="00C815FE"/>
    <w:rsid w:val="00CA077D"/>
    <w:rsid w:val="00CA18EE"/>
    <w:rsid w:val="00CA6536"/>
    <w:rsid w:val="00CB3CF8"/>
    <w:rsid w:val="00CC3944"/>
    <w:rsid w:val="00CE25D8"/>
    <w:rsid w:val="00CE6E6C"/>
    <w:rsid w:val="00CE6ECA"/>
    <w:rsid w:val="00CF7741"/>
    <w:rsid w:val="00D2356F"/>
    <w:rsid w:val="00D24E5F"/>
    <w:rsid w:val="00D2544D"/>
    <w:rsid w:val="00D40075"/>
    <w:rsid w:val="00D45724"/>
    <w:rsid w:val="00D85296"/>
    <w:rsid w:val="00D92928"/>
    <w:rsid w:val="00D937DD"/>
    <w:rsid w:val="00DA021E"/>
    <w:rsid w:val="00DB4BA8"/>
    <w:rsid w:val="00DB7B9B"/>
    <w:rsid w:val="00DE1F9E"/>
    <w:rsid w:val="00E002F1"/>
    <w:rsid w:val="00E02CF4"/>
    <w:rsid w:val="00E04420"/>
    <w:rsid w:val="00E275D7"/>
    <w:rsid w:val="00E4553C"/>
    <w:rsid w:val="00E57CFD"/>
    <w:rsid w:val="00E740B5"/>
    <w:rsid w:val="00E7567E"/>
    <w:rsid w:val="00E91169"/>
    <w:rsid w:val="00E96ED5"/>
    <w:rsid w:val="00EA6111"/>
    <w:rsid w:val="00EC070E"/>
    <w:rsid w:val="00EE5665"/>
    <w:rsid w:val="00EE66F0"/>
    <w:rsid w:val="00EE6A41"/>
    <w:rsid w:val="00EF4639"/>
    <w:rsid w:val="00F05AE3"/>
    <w:rsid w:val="00F118A0"/>
    <w:rsid w:val="00F54837"/>
    <w:rsid w:val="00F70689"/>
    <w:rsid w:val="00F73C1C"/>
    <w:rsid w:val="00FD2A50"/>
    <w:rsid w:val="00FD35BB"/>
    <w:rsid w:val="00FD7464"/>
    <w:rsid w:val="00FF06EB"/>
    <w:rsid w:val="00FF4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D1F9AE"/>
  <w15:docId w15:val="{77C15E05-A98B-4F88-98EC-038F67D4B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688C"/>
  </w:style>
  <w:style w:type="paragraph" w:styleId="Ttulo1">
    <w:name w:val="heading 1"/>
    <w:basedOn w:val="Normal"/>
    <w:next w:val="Normal"/>
    <w:link w:val="Ttulo1Char"/>
    <w:uiPriority w:val="9"/>
    <w:qFormat/>
    <w:rsid w:val="002F43BF"/>
    <w:pPr>
      <w:keepNext/>
      <w:keepLine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461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4943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94398"/>
  </w:style>
  <w:style w:type="paragraph" w:styleId="Rodap">
    <w:name w:val="footer"/>
    <w:basedOn w:val="Normal"/>
    <w:link w:val="RodapChar"/>
    <w:uiPriority w:val="99"/>
    <w:unhideWhenUsed/>
    <w:rsid w:val="004943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94398"/>
  </w:style>
  <w:style w:type="table" w:styleId="Tabelacomgrade">
    <w:name w:val="Table Grid"/>
    <w:basedOn w:val="Tabelanormal"/>
    <w:uiPriority w:val="39"/>
    <w:rsid w:val="001119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1C2A8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347777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2F43BF"/>
    <w:rPr>
      <w:rFonts w:ascii="Times New Roman" w:eastAsia="Times New Roman" w:hAnsi="Times New Roman" w:cs="Times New Roman"/>
      <w:b/>
      <w:color w:val="000000"/>
      <w:sz w:val="28"/>
      <w:szCs w:val="28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43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43BF"/>
    <w:rPr>
      <w:rFonts w:ascii="Segoe UI" w:hAnsi="Segoe UI" w:cs="Segoe UI"/>
      <w:sz w:val="18"/>
      <w:szCs w:val="1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4614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26DD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920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Fontepargpadro"/>
    <w:rsid w:val="00315D50"/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E512CB"/>
    <w:rPr>
      <w:color w:val="808080"/>
    </w:rPr>
  </w:style>
  <w:style w:type="character" w:styleId="HiperlinkVisitado">
    <w:name w:val="FollowedHyperlink"/>
    <w:basedOn w:val="Fontepargpadro"/>
    <w:uiPriority w:val="99"/>
    <w:semiHidden/>
    <w:unhideWhenUsed/>
    <w:rsid w:val="002D0C4E"/>
    <w:rPr>
      <w:color w:val="954F72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F0C83"/>
    <w:rPr>
      <w:color w:val="605E5C"/>
      <w:shd w:val="clear" w:color="auto" w:fill="E1DFDD"/>
    </w:r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5az6wZ71vMi9tyhMjA9cilOBqzw==">CgMxLjAyCGguZ2pkZ3hzMgloLjMwajB6bGwyCmlkLjFmb2I5dGUyCWguM3pueXNoNzIKaWQuMmV0OTJwMDIIaC50eWpjd3QyCmlkLjNkeTZ2a20yCmlkLjF0M2g1c2YyCmlkLjRkMzRvZzgyCmlkLjJzOGV5bzEyCmlkLjE3ZHA4dnUyCmlkLjNyZGNyam4yCmlkLjI2aW4xcmcyCWlkLmxueGJ6OTIKaWQuMzVua3VuMjgAciExdVVJWDZENm42Zjh4NVU3emxhM1cyZFJZclk2blpqVX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F5DEDCD-CE7F-4171-9EEF-F043C3362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19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ago Santana</dc:creator>
  <cp:lastModifiedBy>Andre Albuquerque</cp:lastModifiedBy>
  <cp:revision>2</cp:revision>
  <dcterms:created xsi:type="dcterms:W3CDTF">2025-06-11T19:55:00Z</dcterms:created>
  <dcterms:modified xsi:type="dcterms:W3CDTF">2025-06-12T22:53:00Z</dcterms:modified>
</cp:coreProperties>
</file>